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B6" w:rsidRDefault="003F6EB5" w:rsidP="003F6EB5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«ՀՀ </w:t>
      </w:r>
      <w:proofErr w:type="spellStart"/>
      <w:r>
        <w:rPr>
          <w:rFonts w:ascii="Sylfaen" w:hAnsi="Sylfaen"/>
          <w:sz w:val="28"/>
          <w:szCs w:val="28"/>
        </w:rPr>
        <w:t>Գեղարքունիքի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մարզի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 w:rsidR="00555061">
        <w:rPr>
          <w:rFonts w:ascii="Sylfaen" w:hAnsi="Sylfaen"/>
          <w:sz w:val="28"/>
          <w:szCs w:val="28"/>
        </w:rPr>
        <w:t>Գ</w:t>
      </w:r>
      <w:r>
        <w:rPr>
          <w:rFonts w:ascii="Sylfaen" w:hAnsi="Sylfaen"/>
          <w:sz w:val="28"/>
          <w:szCs w:val="28"/>
        </w:rPr>
        <w:t>ավառի</w:t>
      </w:r>
      <w:proofErr w:type="spellEnd"/>
      <w:r>
        <w:rPr>
          <w:rFonts w:ascii="Sylfaen" w:hAnsi="Sylfaen"/>
          <w:sz w:val="28"/>
          <w:szCs w:val="28"/>
        </w:rPr>
        <w:t xml:space="preserve"> Ա. </w:t>
      </w:r>
      <w:proofErr w:type="spellStart"/>
      <w:r>
        <w:rPr>
          <w:rFonts w:ascii="Sylfaen" w:hAnsi="Sylfaen"/>
          <w:sz w:val="28"/>
          <w:szCs w:val="28"/>
        </w:rPr>
        <w:t>Իսահակյանի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անվան</w:t>
      </w:r>
      <w:proofErr w:type="spellEnd"/>
      <w:r>
        <w:rPr>
          <w:rFonts w:ascii="Sylfaen" w:hAnsi="Sylfaen"/>
          <w:sz w:val="28"/>
          <w:szCs w:val="28"/>
        </w:rPr>
        <w:t xml:space="preserve"> №4 </w:t>
      </w:r>
      <w:proofErr w:type="spellStart"/>
      <w:r>
        <w:rPr>
          <w:rFonts w:ascii="Sylfaen" w:hAnsi="Sylfaen"/>
          <w:sz w:val="28"/>
          <w:szCs w:val="28"/>
        </w:rPr>
        <w:t>հիմնական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դպրոց</w:t>
      </w:r>
      <w:proofErr w:type="spellEnd"/>
      <w:r>
        <w:rPr>
          <w:rFonts w:ascii="Sylfaen" w:hAnsi="Sylfaen"/>
          <w:sz w:val="28"/>
          <w:szCs w:val="28"/>
        </w:rPr>
        <w:t>» ՊՈԱԿ</w:t>
      </w:r>
    </w:p>
    <w:p w:rsidR="003F6EB5" w:rsidRDefault="003F6EB5" w:rsidP="003F6EB5">
      <w:pPr>
        <w:jc w:val="center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center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center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center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center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«</w:t>
      </w:r>
      <w:proofErr w:type="spellStart"/>
      <w:r>
        <w:rPr>
          <w:rFonts w:ascii="Sylfaen" w:hAnsi="Sylfaen"/>
          <w:sz w:val="28"/>
          <w:szCs w:val="28"/>
        </w:rPr>
        <w:t>Հումանիտար</w:t>
      </w:r>
      <w:proofErr w:type="spellEnd"/>
      <w:r>
        <w:rPr>
          <w:rFonts w:ascii="Sylfaen" w:hAnsi="Sylfaen"/>
          <w:sz w:val="28"/>
          <w:szCs w:val="28"/>
        </w:rPr>
        <w:t xml:space="preserve">» </w:t>
      </w:r>
      <w:proofErr w:type="spellStart"/>
      <w:r>
        <w:rPr>
          <w:rFonts w:ascii="Sylfaen" w:hAnsi="Sylfaen"/>
          <w:sz w:val="28"/>
          <w:szCs w:val="28"/>
        </w:rPr>
        <w:t>առարկայական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proofErr w:type="spellStart"/>
      <w:r>
        <w:rPr>
          <w:rFonts w:ascii="Sylfaen" w:hAnsi="Sylfaen"/>
          <w:sz w:val="28"/>
          <w:szCs w:val="28"/>
        </w:rPr>
        <w:t>մեթոդմիավորման</w:t>
      </w:r>
      <w:proofErr w:type="spellEnd"/>
      <w:r>
        <w:rPr>
          <w:rFonts w:ascii="Sylfaen" w:hAnsi="Sylfaen"/>
          <w:sz w:val="28"/>
          <w:szCs w:val="28"/>
        </w:rPr>
        <w:t xml:space="preserve"> 2021- 2022 </w:t>
      </w:r>
      <w:proofErr w:type="spellStart"/>
      <w:r>
        <w:rPr>
          <w:rFonts w:ascii="Sylfaen" w:hAnsi="Sylfaen"/>
          <w:sz w:val="28"/>
          <w:szCs w:val="28"/>
        </w:rPr>
        <w:t>ուստարվա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</w:p>
    <w:p w:rsidR="003F6EB5" w:rsidRDefault="003F6EB5" w:rsidP="003F6EB5">
      <w:pPr>
        <w:jc w:val="both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both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both"/>
        <w:rPr>
          <w:rFonts w:ascii="Sylfaen" w:hAnsi="Sylfaen"/>
          <w:sz w:val="28"/>
          <w:szCs w:val="28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6"/>
          <w:szCs w:val="36"/>
        </w:rPr>
        <w:t>ԱՇԽԱՏԱՆՔԱՅԻՆ ՊԼԱՆ</w:t>
      </w: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Pr="00CE5D62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CE5D62" w:rsidRPr="00CE5D62" w:rsidRDefault="00CE5D62" w:rsidP="003F6EB5">
      <w:pPr>
        <w:jc w:val="center"/>
        <w:rPr>
          <w:rFonts w:ascii="Sylfaen" w:hAnsi="Sylfaen"/>
          <w:sz w:val="36"/>
          <w:szCs w:val="36"/>
        </w:rPr>
      </w:pPr>
    </w:p>
    <w:p w:rsidR="00CE5D62" w:rsidRPr="00CE5D62" w:rsidRDefault="00CE5D62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Default="003F6EB5" w:rsidP="003F6EB5">
      <w:pPr>
        <w:jc w:val="center"/>
        <w:rPr>
          <w:rFonts w:ascii="Sylfaen" w:hAnsi="Sylfaen"/>
          <w:sz w:val="36"/>
          <w:szCs w:val="36"/>
        </w:rPr>
      </w:pPr>
    </w:p>
    <w:p w:rsidR="003F6EB5" w:rsidRPr="00A9585B" w:rsidRDefault="003F6EB5" w:rsidP="003F6EB5">
      <w:pPr>
        <w:jc w:val="center"/>
        <w:rPr>
          <w:rFonts w:ascii="Sylfaen" w:hAnsi="Sylfaen"/>
        </w:rPr>
      </w:pPr>
    </w:p>
    <w:tbl>
      <w:tblPr>
        <w:tblStyle w:val="a3"/>
        <w:tblW w:w="10491" w:type="dxa"/>
        <w:tblInd w:w="-431" w:type="dxa"/>
        <w:tblLayout w:type="fixed"/>
        <w:tblLook w:val="04A0"/>
      </w:tblPr>
      <w:tblGrid>
        <w:gridCol w:w="710"/>
        <w:gridCol w:w="3544"/>
        <w:gridCol w:w="1559"/>
        <w:gridCol w:w="1308"/>
        <w:gridCol w:w="1952"/>
        <w:gridCol w:w="1418"/>
      </w:tblGrid>
      <w:tr w:rsidR="00A9585B" w:rsidRPr="00A9585B" w:rsidTr="00316FD0">
        <w:tc>
          <w:tcPr>
            <w:tcW w:w="710" w:type="dxa"/>
          </w:tcPr>
          <w:p w:rsidR="00555061" w:rsidRPr="00A9585B" w:rsidRDefault="00555061" w:rsidP="003F6EB5">
            <w:pPr>
              <w:jc w:val="center"/>
              <w:rPr>
                <w:rFonts w:ascii="Sylfaen" w:hAnsi="Sylfaen"/>
              </w:rPr>
            </w:pPr>
            <w:r w:rsidRPr="00A9585B">
              <w:rPr>
                <w:rFonts w:ascii="Sylfaen" w:hAnsi="Sylfaen"/>
              </w:rPr>
              <w:t>№</w:t>
            </w:r>
          </w:p>
        </w:tc>
        <w:tc>
          <w:tcPr>
            <w:tcW w:w="3544" w:type="dxa"/>
          </w:tcPr>
          <w:p w:rsidR="00555061" w:rsidRPr="00A9585B" w:rsidRDefault="00555061" w:rsidP="00555061">
            <w:pPr>
              <w:jc w:val="center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Աշխատանքի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բովանդակությունը</w:t>
            </w:r>
            <w:proofErr w:type="spellEnd"/>
          </w:p>
        </w:tc>
        <w:tc>
          <w:tcPr>
            <w:tcW w:w="1559" w:type="dxa"/>
          </w:tcPr>
          <w:p w:rsidR="00555061" w:rsidRPr="00A9585B" w:rsidRDefault="00555061" w:rsidP="00555061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Կատարման</w:t>
            </w:r>
            <w:proofErr w:type="spellEnd"/>
          </w:p>
          <w:p w:rsidR="00555061" w:rsidRPr="00A9585B" w:rsidRDefault="00555061" w:rsidP="00555061">
            <w:pPr>
              <w:jc w:val="center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ժամկետը</w:t>
            </w:r>
            <w:proofErr w:type="spellEnd"/>
          </w:p>
        </w:tc>
        <w:tc>
          <w:tcPr>
            <w:tcW w:w="1308" w:type="dxa"/>
          </w:tcPr>
          <w:p w:rsidR="00555061" w:rsidRPr="00A9585B" w:rsidRDefault="00555061" w:rsidP="00A9585B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Կատա</w:t>
            </w:r>
            <w:r w:rsidR="00A9585B" w:rsidRPr="00A9585B"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րող</w:t>
            </w:r>
            <w:proofErr w:type="spellEnd"/>
            <w:r w:rsidR="00A9585B"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անձ</w:t>
            </w:r>
            <w:proofErr w:type="spellEnd"/>
          </w:p>
        </w:tc>
        <w:tc>
          <w:tcPr>
            <w:tcW w:w="1952" w:type="dxa"/>
          </w:tcPr>
          <w:p w:rsidR="00555061" w:rsidRPr="00A9585B" w:rsidRDefault="00555061" w:rsidP="00A9585B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Համագործակ</w:t>
            </w:r>
            <w:r w:rsidR="00A9585B" w:rsidRPr="00A9585B"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ցություն</w:t>
            </w:r>
            <w:proofErr w:type="spellEnd"/>
          </w:p>
        </w:tc>
        <w:tc>
          <w:tcPr>
            <w:tcW w:w="1418" w:type="dxa"/>
          </w:tcPr>
          <w:p w:rsidR="00555061" w:rsidRDefault="00555061" w:rsidP="00555061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Նշումներ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կատար</w:t>
            </w:r>
            <w:r w:rsidR="00A9585B" w:rsidRPr="00A9585B"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մասին</w:t>
            </w:r>
            <w:proofErr w:type="spellEnd"/>
          </w:p>
          <w:p w:rsidR="000379FA" w:rsidRPr="00A9585B" w:rsidRDefault="000379FA" w:rsidP="00555061">
            <w:pPr>
              <w:jc w:val="both"/>
              <w:rPr>
                <w:rFonts w:ascii="Sylfaen" w:hAnsi="Sylfaen"/>
              </w:rPr>
            </w:pPr>
          </w:p>
        </w:tc>
      </w:tr>
      <w:tr w:rsidR="00A9585B" w:rsidRPr="00A9585B" w:rsidTr="00316FD0">
        <w:tc>
          <w:tcPr>
            <w:tcW w:w="710" w:type="dxa"/>
          </w:tcPr>
          <w:p w:rsidR="00555061" w:rsidRPr="00A9585B" w:rsidRDefault="00555061" w:rsidP="0055506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</w:rPr>
            </w:pPr>
          </w:p>
        </w:tc>
        <w:tc>
          <w:tcPr>
            <w:tcW w:w="3544" w:type="dxa"/>
          </w:tcPr>
          <w:p w:rsidR="00555061" w:rsidRPr="00A9585B" w:rsidRDefault="000379FA" w:rsidP="00A9585B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տար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սում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ն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հման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աժամ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ախ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աշխում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ներկայացն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պրո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ստատմանը</w:t>
            </w:r>
            <w:proofErr w:type="spellEnd"/>
          </w:p>
        </w:tc>
        <w:tc>
          <w:tcPr>
            <w:tcW w:w="1559" w:type="dxa"/>
          </w:tcPr>
          <w:p w:rsidR="00555061" w:rsidRDefault="00555061" w:rsidP="000379FA">
            <w:pPr>
              <w:jc w:val="center"/>
              <w:rPr>
                <w:rFonts w:ascii="Sylfaen" w:hAnsi="Sylfaen"/>
              </w:rPr>
            </w:pPr>
          </w:p>
          <w:p w:rsidR="000379FA" w:rsidRDefault="000379FA" w:rsidP="000379F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-30</w:t>
            </w:r>
          </w:p>
          <w:p w:rsidR="000379FA" w:rsidRPr="00A9585B" w:rsidRDefault="000379FA" w:rsidP="000379FA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գոստոսի</w:t>
            </w:r>
            <w:proofErr w:type="spellEnd"/>
          </w:p>
        </w:tc>
        <w:tc>
          <w:tcPr>
            <w:tcW w:w="1308" w:type="dxa"/>
          </w:tcPr>
          <w:p w:rsidR="00555061" w:rsidRPr="00A9585B" w:rsidRDefault="00A9585B" w:rsidP="00A9585B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555061" w:rsidRPr="00A9585B" w:rsidRDefault="00A9585B" w:rsidP="00A9585B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555061" w:rsidRPr="00A9585B" w:rsidRDefault="00A9585B" w:rsidP="00A9585B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տար-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52457D">
              <w:rPr>
                <w:rFonts w:ascii="Sylfaen" w:hAnsi="Sylfaen"/>
              </w:rPr>
              <w:t>է</w:t>
            </w:r>
          </w:p>
        </w:tc>
      </w:tr>
      <w:tr w:rsidR="000379FA" w:rsidRPr="00A9585B" w:rsidTr="00316FD0">
        <w:tc>
          <w:tcPr>
            <w:tcW w:w="710" w:type="dxa"/>
          </w:tcPr>
          <w:p w:rsidR="000379FA" w:rsidRPr="00A9585B" w:rsidRDefault="000379FA" w:rsidP="000379FA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</w:rPr>
            </w:pPr>
          </w:p>
        </w:tc>
        <w:tc>
          <w:tcPr>
            <w:tcW w:w="3544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թոդմիավորում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ննարկելու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ետո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աջարկ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ն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պրո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ի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proofErr w:type="spellStart"/>
            <w:r>
              <w:rPr>
                <w:rFonts w:ascii="Sylfaen" w:hAnsi="Sylfaen"/>
              </w:rPr>
              <w:t>ուսում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պրոց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աղադրիչ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ժամ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ի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սին</w:t>
            </w:r>
            <w:proofErr w:type="spellEnd"/>
          </w:p>
        </w:tc>
        <w:tc>
          <w:tcPr>
            <w:tcW w:w="1559" w:type="dxa"/>
          </w:tcPr>
          <w:p w:rsidR="000379FA" w:rsidRDefault="000379FA" w:rsidP="000379FA">
            <w:pPr>
              <w:jc w:val="center"/>
              <w:rPr>
                <w:rFonts w:ascii="Sylfaen" w:hAnsi="Sylfaen"/>
              </w:rPr>
            </w:pPr>
          </w:p>
          <w:p w:rsidR="000379FA" w:rsidRDefault="000379FA" w:rsidP="000379F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-30</w:t>
            </w:r>
          </w:p>
          <w:p w:rsidR="000379FA" w:rsidRPr="00A9585B" w:rsidRDefault="000379FA" w:rsidP="000379FA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գոստոսի</w:t>
            </w:r>
            <w:proofErr w:type="spellEnd"/>
          </w:p>
        </w:tc>
        <w:tc>
          <w:tcPr>
            <w:tcW w:w="1308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տար-ված</w:t>
            </w:r>
            <w:proofErr w:type="spellEnd"/>
            <w:r>
              <w:rPr>
                <w:rFonts w:ascii="Sylfaen" w:hAnsi="Sylfaen"/>
              </w:rPr>
              <w:t xml:space="preserve"> է</w:t>
            </w:r>
          </w:p>
        </w:tc>
      </w:tr>
      <w:tr w:rsidR="000379FA" w:rsidRPr="00A9585B" w:rsidTr="00316FD0">
        <w:tc>
          <w:tcPr>
            <w:tcW w:w="710" w:type="dxa"/>
          </w:tcPr>
          <w:p w:rsidR="000379FA" w:rsidRPr="000379FA" w:rsidRDefault="000379FA" w:rsidP="000379FA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</w:rPr>
            </w:pPr>
          </w:p>
          <w:p w:rsidR="000379FA" w:rsidRPr="000379FA" w:rsidRDefault="000379FA" w:rsidP="000379F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544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Քննարկել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հանրակրթակ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առարկայակ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չափորոշիչների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համապատասխ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ուսումնակ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ծրագրերի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ուսումնակ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պլանների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գծերը,</w:t>
            </w:r>
            <w:r w:rsidR="009724A5">
              <w:rPr>
                <w:rFonts w:ascii="Sylfaen" w:hAnsi="Sylfaen"/>
              </w:rPr>
              <w:t>նոր</w:t>
            </w:r>
            <w:proofErr w:type="spellEnd"/>
            <w:r w:rsidR="009724A5">
              <w:rPr>
                <w:rFonts w:ascii="Sylfaen" w:hAnsi="Sylfaen"/>
              </w:rPr>
              <w:t xml:space="preserve"> </w:t>
            </w:r>
            <w:proofErr w:type="spellStart"/>
            <w:r w:rsidR="009724A5">
              <w:rPr>
                <w:rFonts w:ascii="Sylfaen" w:hAnsi="Sylfaen"/>
              </w:rPr>
              <w:t>փորձարկվող</w:t>
            </w:r>
            <w:proofErr w:type="spellEnd"/>
            <w:r w:rsidR="009724A5">
              <w:rPr>
                <w:rFonts w:ascii="Sylfaen" w:hAnsi="Sylfaen"/>
              </w:rPr>
              <w:t xml:space="preserve"> </w:t>
            </w:r>
            <w:proofErr w:type="spellStart"/>
            <w:r w:rsidR="009724A5">
              <w:rPr>
                <w:rFonts w:ascii="Sylfaen" w:hAnsi="Sylfaen"/>
              </w:rPr>
              <w:t>դասագրքերը</w:t>
            </w:r>
            <w:proofErr w:type="spellEnd"/>
            <w:r w:rsidR="009724A5">
              <w:rPr>
                <w:rFonts w:ascii="Sylfaen" w:hAnsi="Sylfaen"/>
              </w:rPr>
              <w:t xml:space="preserve">, </w:t>
            </w:r>
            <w:proofErr w:type="spellStart"/>
            <w:r w:rsidR="009724A5">
              <w:rPr>
                <w:rFonts w:ascii="Sylfaen" w:hAnsi="Sylfaen"/>
              </w:rPr>
              <w:t>ձեռնարկները</w:t>
            </w:r>
            <w:proofErr w:type="spellEnd"/>
            <w:r w:rsidR="009724A5">
              <w:rPr>
                <w:rFonts w:ascii="Sylfaen" w:hAnsi="Sylfaen"/>
              </w:rPr>
              <w:t xml:space="preserve"> և</w:t>
            </w:r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դրանց</w:t>
            </w:r>
            <w:proofErr w:type="spellEnd"/>
            <w:r w:rsidR="00D91564">
              <w:rPr>
                <w:rFonts w:ascii="Sylfaen" w:hAnsi="Sylfaen"/>
              </w:rPr>
              <w:t xml:space="preserve"> </w:t>
            </w:r>
            <w:proofErr w:type="spellStart"/>
            <w:r w:rsidR="00D91564">
              <w:rPr>
                <w:rFonts w:ascii="Sylfaen" w:hAnsi="Sylfaen"/>
              </w:rPr>
              <w:t>քննարկումների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վերաբերյալ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ուսուցիչների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տալ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երաշխավորություններ</w:t>
            </w:r>
            <w:proofErr w:type="spellEnd"/>
          </w:p>
        </w:tc>
        <w:tc>
          <w:tcPr>
            <w:tcW w:w="1559" w:type="dxa"/>
          </w:tcPr>
          <w:p w:rsidR="000379FA" w:rsidRDefault="000379FA" w:rsidP="000379F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-30</w:t>
            </w:r>
          </w:p>
          <w:p w:rsidR="000379FA" w:rsidRPr="00A9585B" w:rsidRDefault="000379FA" w:rsidP="000379FA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գոստոսի</w:t>
            </w:r>
            <w:proofErr w:type="spellEnd"/>
          </w:p>
        </w:tc>
        <w:tc>
          <w:tcPr>
            <w:tcW w:w="1308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 w:rsidRPr="00A9585B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0379FA" w:rsidRPr="00A9585B" w:rsidRDefault="000379FA" w:rsidP="000379FA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տար-ված</w:t>
            </w:r>
            <w:proofErr w:type="spellEnd"/>
            <w:r>
              <w:rPr>
                <w:rFonts w:ascii="Sylfaen" w:hAnsi="Sylfaen"/>
              </w:rPr>
              <w:t xml:space="preserve"> է</w:t>
            </w:r>
          </w:p>
        </w:tc>
      </w:tr>
      <w:tr w:rsidR="00D91564" w:rsidRPr="00A9585B" w:rsidTr="00316FD0">
        <w:tc>
          <w:tcPr>
            <w:tcW w:w="710" w:type="dxa"/>
          </w:tcPr>
          <w:p w:rsidR="00D91564" w:rsidRPr="00D91564" w:rsidRDefault="00D91564" w:rsidP="00D91564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</w:rPr>
            </w:pPr>
          </w:p>
          <w:p w:rsidR="00D91564" w:rsidRDefault="00D91564" w:rsidP="00D91564">
            <w:pPr>
              <w:jc w:val="center"/>
              <w:rPr>
                <w:rFonts w:ascii="Sylfaen" w:hAnsi="Sylfaen"/>
              </w:rPr>
            </w:pPr>
          </w:p>
          <w:p w:rsidR="00D91564" w:rsidRPr="000379FA" w:rsidRDefault="00D91564" w:rsidP="00D9156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544" w:type="dxa"/>
          </w:tcPr>
          <w:p w:rsidR="00D91564" w:rsidRPr="0052457D" w:rsidRDefault="00D91564" w:rsidP="00D91564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ննարկել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տնօրե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ստատմա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ն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արկայ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թոդմի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նը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559" w:type="dxa"/>
          </w:tcPr>
          <w:p w:rsidR="00D91564" w:rsidRDefault="00D91564" w:rsidP="00D915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10</w:t>
            </w:r>
          </w:p>
          <w:p w:rsidR="00D91564" w:rsidRPr="0052457D" w:rsidRDefault="00D91564" w:rsidP="00D91564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</w:tc>
        <w:tc>
          <w:tcPr>
            <w:tcW w:w="1308" w:type="dxa"/>
          </w:tcPr>
          <w:p w:rsidR="00D91564" w:rsidRDefault="008D4B90" w:rsidP="00D91564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="00D91564" w:rsidRPr="00A9585B">
              <w:rPr>
                <w:rFonts w:ascii="Sylfaen" w:hAnsi="Sylfaen"/>
              </w:rPr>
              <w:t>եթոդ-միավոր</w:t>
            </w:r>
            <w:r w:rsidR="00D91564">
              <w:rPr>
                <w:rFonts w:ascii="Sylfaen" w:hAnsi="Sylfaen"/>
              </w:rPr>
              <w:t>-</w:t>
            </w:r>
            <w:r w:rsidR="00D91564" w:rsidRPr="00A9585B">
              <w:rPr>
                <w:rFonts w:ascii="Sylfaen" w:hAnsi="Sylfaen"/>
              </w:rPr>
              <w:t>ման</w:t>
            </w:r>
            <w:proofErr w:type="spellEnd"/>
            <w:r w:rsidR="00D91564" w:rsidRPr="00A9585B">
              <w:rPr>
                <w:rFonts w:ascii="Sylfaen" w:hAnsi="Sylfaen"/>
              </w:rPr>
              <w:t xml:space="preserve"> </w:t>
            </w:r>
            <w:proofErr w:type="spellStart"/>
            <w:r w:rsidR="00D91564" w:rsidRPr="00A9585B">
              <w:rPr>
                <w:rFonts w:ascii="Sylfaen" w:hAnsi="Sylfaen"/>
              </w:rPr>
              <w:t>նախա-գահ</w:t>
            </w:r>
            <w:proofErr w:type="spellEnd"/>
            <w:r w:rsidR="00D91564" w:rsidRPr="00A9585B">
              <w:rPr>
                <w:rFonts w:ascii="Sylfaen" w:hAnsi="Sylfaen"/>
              </w:rPr>
              <w:t xml:space="preserve">, </w:t>
            </w:r>
            <w:proofErr w:type="spellStart"/>
            <w:r w:rsidR="00D91564"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D91564" w:rsidRDefault="00D91564" w:rsidP="00D91564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 w:rsidRPr="00A9585B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D91564" w:rsidRDefault="00D91564" w:rsidP="00D91564">
            <w:pPr>
              <w:jc w:val="both"/>
              <w:rPr>
                <w:rFonts w:ascii="Sylfaen" w:hAnsi="Sylfaen"/>
              </w:rPr>
            </w:pPr>
          </w:p>
        </w:tc>
      </w:tr>
      <w:tr w:rsidR="00067028" w:rsidTr="00316FD0">
        <w:tc>
          <w:tcPr>
            <w:tcW w:w="710" w:type="dxa"/>
          </w:tcPr>
          <w:p w:rsidR="00067028" w:rsidRPr="00555061" w:rsidRDefault="00067028" w:rsidP="00067028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7028" w:rsidRDefault="00067028" w:rsidP="00067028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Քննարկ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արկայ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րագրեր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պատասխ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զմ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եմա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նները</w:t>
            </w:r>
            <w:proofErr w:type="spellEnd"/>
            <w:r>
              <w:rPr>
                <w:rFonts w:ascii="Sylfaen" w:hAnsi="Sylfaen"/>
              </w:rPr>
              <w:t>;</w:t>
            </w:r>
          </w:p>
          <w:p w:rsidR="00067028" w:rsidRPr="0052457D" w:rsidRDefault="00067028" w:rsidP="00067028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ն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lastRenderedPageBreak/>
              <w:t>հաստատման</w:t>
            </w:r>
            <w:proofErr w:type="spellEnd"/>
          </w:p>
        </w:tc>
        <w:tc>
          <w:tcPr>
            <w:tcW w:w="1559" w:type="dxa"/>
          </w:tcPr>
          <w:p w:rsidR="00067028" w:rsidRDefault="00067028" w:rsidP="000670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-10</w:t>
            </w:r>
          </w:p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</w:tc>
        <w:tc>
          <w:tcPr>
            <w:tcW w:w="1308" w:type="dxa"/>
          </w:tcPr>
          <w:p w:rsidR="00067028" w:rsidRDefault="00067028" w:rsidP="00067028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</w:t>
            </w:r>
            <w:r w:rsidRPr="00A9585B">
              <w:rPr>
                <w:rFonts w:ascii="Sylfaen" w:hAnsi="Sylfaen"/>
              </w:rPr>
              <w:lastRenderedPageBreak/>
              <w:t>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 w:rsidRPr="00A9585B">
              <w:rPr>
                <w:rFonts w:ascii="Sylfaen" w:hAnsi="Sylfaen"/>
              </w:rPr>
              <w:lastRenderedPageBreak/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067028" w:rsidTr="00316FD0">
        <w:tc>
          <w:tcPr>
            <w:tcW w:w="710" w:type="dxa"/>
          </w:tcPr>
          <w:p w:rsidR="00067028" w:rsidRPr="00555061" w:rsidRDefault="00067028" w:rsidP="00067028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7028" w:rsidRPr="00067028" w:rsidRDefault="00067028" w:rsidP="0006702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կիսամյ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առումների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բա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երի</w:t>
            </w:r>
            <w:proofErr w:type="spellEnd"/>
            <w:r>
              <w:rPr>
                <w:rFonts w:ascii="Sylfaen" w:hAnsi="Sylfaen"/>
              </w:rPr>
              <w:t xml:space="preserve"> , </w:t>
            </w:r>
            <w:proofErr w:type="spellStart"/>
            <w:r>
              <w:rPr>
                <w:rFonts w:ascii="Sylfaen" w:hAnsi="Sylfaen"/>
              </w:rPr>
              <w:t>զրույց–</w:t>
            </w:r>
            <w:r w:rsidR="00F02860">
              <w:rPr>
                <w:rFonts w:ascii="Sylfaen" w:hAnsi="Sylfaen"/>
              </w:rPr>
              <w:t>զեկուցումների</w:t>
            </w:r>
            <w:proofErr w:type="spellEnd"/>
            <w:r w:rsidR="00F0286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ժամանակացույ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ննարկում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հաստատում</w:t>
            </w:r>
            <w:proofErr w:type="spellEnd"/>
          </w:p>
        </w:tc>
        <w:tc>
          <w:tcPr>
            <w:tcW w:w="1559" w:type="dxa"/>
          </w:tcPr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  <w:p w:rsidR="00067028" w:rsidRDefault="00067028" w:rsidP="000670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10</w:t>
            </w:r>
          </w:p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</w:tc>
        <w:tc>
          <w:tcPr>
            <w:tcW w:w="1308" w:type="dxa"/>
          </w:tcPr>
          <w:p w:rsidR="00067028" w:rsidRDefault="00067028" w:rsidP="00067028">
            <w:pPr>
              <w:rPr>
                <w:rFonts w:ascii="Sylfaen" w:hAnsi="Sylfaen"/>
                <w:sz w:val="36"/>
                <w:szCs w:val="36"/>
              </w:rPr>
            </w:pPr>
          </w:p>
          <w:p w:rsidR="00067028" w:rsidRDefault="00067028" w:rsidP="00067028">
            <w:pPr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D905C9" w:rsidRDefault="00D905C9" w:rsidP="00D905C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  <w:p w:rsidR="00067028" w:rsidRDefault="00D905C9" w:rsidP="00D905C9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 w:rsidRPr="00A9585B">
              <w:rPr>
                <w:rFonts w:ascii="Sylfaen" w:hAnsi="Sylfaen"/>
              </w:rPr>
              <w:t>Մ</w:t>
            </w:r>
            <w:r>
              <w:rPr>
                <w:rFonts w:ascii="Sylfaen" w:hAnsi="Sylfaen"/>
              </w:rPr>
              <w:t>ասնակից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դարձ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օրենությանը</w:t>
            </w:r>
            <w:proofErr w:type="spellEnd"/>
          </w:p>
        </w:tc>
        <w:tc>
          <w:tcPr>
            <w:tcW w:w="1418" w:type="dxa"/>
          </w:tcPr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067028" w:rsidTr="00316FD0">
        <w:tc>
          <w:tcPr>
            <w:tcW w:w="710" w:type="dxa"/>
          </w:tcPr>
          <w:p w:rsidR="00067028" w:rsidRPr="00555061" w:rsidRDefault="00067028" w:rsidP="00067028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7028" w:rsidRPr="009724A5" w:rsidRDefault="009724A5" w:rsidP="009724A5">
            <w:pPr>
              <w:jc w:val="both"/>
              <w:rPr>
                <w:rFonts w:ascii="Sylfaen" w:hAnsi="Sylfaen"/>
              </w:rPr>
            </w:pPr>
            <w:proofErr w:type="spellStart"/>
            <w:r w:rsidRPr="009724A5">
              <w:rPr>
                <w:rFonts w:ascii="Sylfaen" w:hAnsi="Sylfaen"/>
              </w:rPr>
              <w:t>Կազմակերպել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կաբինետում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proofErr w:type="spellStart"/>
            <w:r>
              <w:rPr>
                <w:rFonts w:ascii="Sylfaen" w:hAnsi="Sylfaen"/>
              </w:rPr>
              <w:t>օգտագործել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բոլ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նարավորությունները</w:t>
            </w:r>
            <w:proofErr w:type="spellEnd"/>
          </w:p>
        </w:tc>
        <w:tc>
          <w:tcPr>
            <w:tcW w:w="1559" w:type="dxa"/>
          </w:tcPr>
          <w:p w:rsidR="00067028" w:rsidRPr="009724A5" w:rsidRDefault="009724A5" w:rsidP="009724A5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067028" w:rsidRDefault="009724A5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067028" w:rsidRPr="009724A5" w:rsidRDefault="009724A5" w:rsidP="009724A5">
            <w:pPr>
              <w:jc w:val="center"/>
              <w:rPr>
                <w:rFonts w:ascii="Sylfaen" w:hAnsi="Sylfaen"/>
              </w:rPr>
            </w:pPr>
            <w:proofErr w:type="spellStart"/>
            <w:r w:rsidRPr="009724A5">
              <w:rPr>
                <w:rFonts w:ascii="Sylfaen" w:hAnsi="Sylfaen"/>
              </w:rPr>
              <w:t>Համագործակց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պրո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պերատո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ետ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418" w:type="dxa"/>
          </w:tcPr>
          <w:p w:rsidR="00067028" w:rsidRDefault="00067028" w:rsidP="00067028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9724A5" w:rsidTr="00316FD0">
        <w:tc>
          <w:tcPr>
            <w:tcW w:w="710" w:type="dxa"/>
          </w:tcPr>
          <w:p w:rsidR="009724A5" w:rsidRPr="00555061" w:rsidRDefault="009724A5" w:rsidP="009724A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24A5" w:rsidRPr="009724A5" w:rsidRDefault="009724A5" w:rsidP="009724A5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թոդմի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դամ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ե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եղծ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սում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յութեր</w:t>
            </w:r>
            <w:proofErr w:type="spellEnd"/>
          </w:p>
        </w:tc>
        <w:tc>
          <w:tcPr>
            <w:tcW w:w="1559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9724A5" w:rsidRPr="003B2EA6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9724A5" w:rsidRPr="00CE5D62" w:rsidTr="00316FD0">
        <w:tc>
          <w:tcPr>
            <w:tcW w:w="710" w:type="dxa"/>
          </w:tcPr>
          <w:p w:rsidR="009724A5" w:rsidRPr="00555061" w:rsidRDefault="009724A5" w:rsidP="009724A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24A5" w:rsidRPr="003B2EA6" w:rsidRDefault="003B2EA6" w:rsidP="003B2EA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Ուսումնասիրել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սապրոցեսներին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իդակտիկ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յութերի</w:t>
            </w:r>
            <w:r w:rsidRPr="003B2EA6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ցուցապաստառների</w:t>
            </w:r>
            <w:r w:rsidRPr="003B2EA6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այլ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ագաների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գտագործման</w:t>
            </w:r>
            <w:r w:rsidRPr="003B2EA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ւնավետությունը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724A5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ոկտեմբեր,</w:t>
            </w:r>
          </w:p>
          <w:p w:rsidR="003B2EA6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րտ</w:t>
            </w:r>
          </w:p>
          <w:p w:rsidR="003B2EA6" w:rsidRPr="003B2EA6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308" w:type="dxa"/>
          </w:tcPr>
          <w:p w:rsidR="003B2EA6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Ուս. գծով տնօրենի տեղակալ, </w:t>
            </w:r>
          </w:p>
          <w:p w:rsidR="009724A5" w:rsidRPr="003B2EA6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մ/մ նախագահ </w:t>
            </w:r>
          </w:p>
        </w:tc>
        <w:tc>
          <w:tcPr>
            <w:tcW w:w="1952" w:type="dxa"/>
          </w:tcPr>
          <w:p w:rsidR="009724A5" w:rsidRPr="00F02860" w:rsidRDefault="009724A5" w:rsidP="009724A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9724A5" w:rsidRPr="00F02860" w:rsidRDefault="009724A5" w:rsidP="009724A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9724A5" w:rsidTr="00316FD0">
        <w:tc>
          <w:tcPr>
            <w:tcW w:w="710" w:type="dxa"/>
          </w:tcPr>
          <w:p w:rsidR="009724A5" w:rsidRPr="00F02860" w:rsidRDefault="009724A5" w:rsidP="009724A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9724A5" w:rsidRPr="00F02860" w:rsidRDefault="003B2EA6" w:rsidP="003B2EA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շակերտներին</w:t>
            </w:r>
            <w:r w:rsidRPr="00F02860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պատրաստել</w:t>
            </w:r>
            <w:r w:rsidRPr="00F02860">
              <w:rPr>
                <w:rFonts w:ascii="Sylfaen" w:hAnsi="Sylfaen"/>
                <w:lang w:val="ru-RU"/>
              </w:rPr>
              <w:t xml:space="preserve"> «</w:t>
            </w:r>
            <w:r>
              <w:rPr>
                <w:rFonts w:ascii="Sylfaen" w:hAnsi="Sylfaen"/>
                <w:lang w:val="ru-RU"/>
              </w:rPr>
              <w:t>Մեղու</w:t>
            </w:r>
            <w:r w:rsidRPr="00F02860">
              <w:rPr>
                <w:rFonts w:ascii="Sylfaen" w:hAnsi="Sylfaen"/>
                <w:lang w:val="ru-RU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հայերենը</w:t>
            </w:r>
            <w:r w:rsidRPr="00F02860">
              <w:rPr>
                <w:rFonts w:ascii="Sylfaen" w:hAnsi="Sylfaen"/>
                <w:lang w:val="ru-RU"/>
              </w:rPr>
              <w:t xml:space="preserve"> </w:t>
            </w:r>
            <w:r w:rsidR="002D7298" w:rsidRPr="00F02860">
              <w:rPr>
                <w:rFonts w:ascii="Sylfaen" w:hAnsi="Sylfaen"/>
                <w:lang w:val="ru-RU"/>
              </w:rPr>
              <w:t xml:space="preserve"> </w:t>
            </w:r>
            <w:r w:rsidR="002D7298">
              <w:rPr>
                <w:rFonts w:ascii="Sylfaen" w:hAnsi="Sylfaen"/>
                <w:lang w:val="ru-RU"/>
              </w:rPr>
              <w:t>բոլորի</w:t>
            </w:r>
            <w:r w:rsidR="002D7298" w:rsidRPr="00F02860">
              <w:rPr>
                <w:rFonts w:ascii="Sylfaen" w:hAnsi="Sylfaen"/>
                <w:lang w:val="ru-RU"/>
              </w:rPr>
              <w:t xml:space="preserve"> </w:t>
            </w:r>
            <w:r w:rsidR="002D7298">
              <w:rPr>
                <w:rFonts w:ascii="Sylfaen" w:hAnsi="Sylfaen"/>
                <w:lang w:val="ru-RU"/>
              </w:rPr>
              <w:t>համար</w:t>
            </w:r>
            <w:r w:rsidR="002D7298" w:rsidRPr="00F02860">
              <w:rPr>
                <w:rFonts w:ascii="Sylfaen" w:hAnsi="Sylfaen"/>
                <w:lang w:val="ru-RU"/>
              </w:rPr>
              <w:t xml:space="preserve"> </w:t>
            </w:r>
            <w:r w:rsidRPr="00F02860">
              <w:rPr>
                <w:rFonts w:ascii="Sylfaen" w:hAnsi="Sylfaen"/>
                <w:lang w:val="ru-RU"/>
              </w:rPr>
              <w:t xml:space="preserve"> »</w:t>
            </w:r>
            <w:r w:rsidR="002D7298" w:rsidRPr="00F02860">
              <w:rPr>
                <w:rFonts w:ascii="Sylfaen" w:hAnsi="Sylfaen"/>
                <w:lang w:val="ru-RU"/>
              </w:rPr>
              <w:t xml:space="preserve"> </w:t>
            </w:r>
            <w:r w:rsidR="002D7298">
              <w:rPr>
                <w:rFonts w:ascii="Sylfaen" w:hAnsi="Sylfaen"/>
                <w:lang w:val="ru-RU"/>
              </w:rPr>
              <w:t>մրցույթին</w:t>
            </w:r>
          </w:p>
        </w:tc>
        <w:tc>
          <w:tcPr>
            <w:tcW w:w="1559" w:type="dxa"/>
          </w:tcPr>
          <w:p w:rsidR="009724A5" w:rsidRDefault="002D7298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lang w:val="ru-RU"/>
              </w:rPr>
              <w:t>հոկտեմբեր</w:t>
            </w:r>
          </w:p>
        </w:tc>
        <w:tc>
          <w:tcPr>
            <w:tcW w:w="1308" w:type="dxa"/>
          </w:tcPr>
          <w:p w:rsidR="009724A5" w:rsidRPr="002D7298" w:rsidRDefault="002D7298" w:rsidP="002D7298">
            <w:pPr>
              <w:rPr>
                <w:rFonts w:ascii="Sylfaen" w:hAnsi="Sylfaen"/>
                <w:lang w:val="ru-RU"/>
              </w:rPr>
            </w:pPr>
            <w:r w:rsidRPr="002D7298">
              <w:rPr>
                <w:rFonts w:ascii="Sylfaen" w:hAnsi="Sylfaen"/>
                <w:lang w:val="ru-RU"/>
              </w:rPr>
              <w:t xml:space="preserve">Հայոց լեզվի </w:t>
            </w:r>
            <w:r>
              <w:rPr>
                <w:rFonts w:ascii="Sylfaen" w:hAnsi="Sylfaen"/>
                <w:lang w:val="ru-RU"/>
              </w:rPr>
              <w:t xml:space="preserve"> ուսուցիչ-ներ</w:t>
            </w:r>
          </w:p>
        </w:tc>
        <w:tc>
          <w:tcPr>
            <w:tcW w:w="1952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9724A5" w:rsidTr="00316FD0">
        <w:tc>
          <w:tcPr>
            <w:tcW w:w="710" w:type="dxa"/>
          </w:tcPr>
          <w:p w:rsidR="009724A5" w:rsidRPr="00555061" w:rsidRDefault="009724A5" w:rsidP="009724A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24A5" w:rsidRPr="002D7298" w:rsidRDefault="002D7298" w:rsidP="002D7298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ովորողների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իտելիքները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նահատելիս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շվի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նել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պետական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րթական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ափորոշիչների</w:t>
            </w:r>
            <w:r w:rsidRPr="002D72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պահանջները</w:t>
            </w:r>
          </w:p>
          <w:p w:rsidR="002D7298" w:rsidRPr="002D7298" w:rsidRDefault="002D7298" w:rsidP="002D7298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4A5" w:rsidRDefault="002D7298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9724A5" w:rsidRDefault="002D7298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24A5" w:rsidRDefault="009724A5" w:rsidP="009724A5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555061" w:rsidRDefault="00A00679" w:rsidP="00A0067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679" w:rsidRPr="002D7298" w:rsidRDefault="00A00679" w:rsidP="00A00679">
            <w:pPr>
              <w:jc w:val="both"/>
              <w:rPr>
                <w:rFonts w:ascii="Sylfaen" w:hAnsi="Sylfaen"/>
              </w:rPr>
            </w:pPr>
            <w:r w:rsidRPr="002D7298">
              <w:rPr>
                <w:rFonts w:ascii="Sylfaen" w:hAnsi="Sylfaen"/>
                <w:lang w:val="ru-RU"/>
              </w:rPr>
              <w:t>Դասի</w:t>
            </w:r>
            <w:r w:rsidRPr="002D7298">
              <w:rPr>
                <w:rFonts w:ascii="Sylfaen" w:hAnsi="Sylfaen"/>
              </w:rPr>
              <w:t xml:space="preserve"> </w:t>
            </w:r>
            <w:r w:rsidRPr="002D7298">
              <w:rPr>
                <w:rFonts w:ascii="Sylfaen" w:hAnsi="Sylfaen"/>
                <w:lang w:val="ru-RU"/>
              </w:rPr>
              <w:t>արդյունավետության</w:t>
            </w:r>
            <w:r w:rsidRPr="002D7298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ru-RU"/>
              </w:rPr>
              <w:t>բարձրացման</w:t>
            </w:r>
            <w:r w:rsidRPr="002D729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ղիների</w:t>
            </w:r>
            <w:r w:rsidRPr="002D729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շակում</w:t>
            </w:r>
            <w:r w:rsidR="005D1404" w:rsidRPr="005D1404">
              <w:rPr>
                <w:rFonts w:ascii="Sylfaen" w:hAnsi="Sylfaen"/>
              </w:rPr>
              <w:t>,</w:t>
            </w:r>
            <w:r w:rsidR="005D1404">
              <w:rPr>
                <w:rFonts w:ascii="Sylfaen" w:hAnsi="Sylfaen"/>
                <w:lang w:val="ru-RU"/>
              </w:rPr>
              <w:t>մանկավարժական</w:t>
            </w:r>
            <w:r w:rsidR="005D1404" w:rsidRPr="005D1404">
              <w:rPr>
                <w:rFonts w:ascii="Sylfaen" w:hAnsi="Sylfaen"/>
              </w:rPr>
              <w:t xml:space="preserve"> </w:t>
            </w:r>
            <w:r w:rsidR="005D1404">
              <w:rPr>
                <w:rFonts w:ascii="Sylfaen" w:hAnsi="Sylfaen"/>
                <w:lang w:val="ru-RU"/>
              </w:rPr>
              <w:t>փորձի</w:t>
            </w:r>
            <w:r w:rsidR="005D1404" w:rsidRPr="005D1404">
              <w:rPr>
                <w:rFonts w:ascii="Sylfaen" w:hAnsi="Sylfaen"/>
              </w:rPr>
              <w:t xml:space="preserve"> </w:t>
            </w:r>
            <w:r w:rsidR="005D1404">
              <w:rPr>
                <w:rFonts w:ascii="Sylfaen" w:hAnsi="Sylfaen"/>
                <w:lang w:val="ru-RU"/>
              </w:rPr>
              <w:t>փոխանակում</w:t>
            </w:r>
          </w:p>
        </w:tc>
        <w:tc>
          <w:tcPr>
            <w:tcW w:w="1559" w:type="dxa"/>
          </w:tcPr>
          <w:p w:rsidR="00A00679" w:rsidRDefault="005D1404" w:rsidP="00A0067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</w:t>
            </w:r>
            <w:r w:rsidR="00A00679">
              <w:rPr>
                <w:rFonts w:ascii="Sylfaen" w:hAnsi="Sylfaen"/>
                <w:lang w:val="ru-RU"/>
              </w:rPr>
              <w:t>ոկտեմբեր</w:t>
            </w:r>
            <w:r>
              <w:rPr>
                <w:rFonts w:ascii="Sylfaen" w:hAnsi="Sylfaen"/>
                <w:lang w:val="ru-RU"/>
              </w:rPr>
              <w:t>,</w:t>
            </w:r>
          </w:p>
          <w:p w:rsidR="005D1404" w:rsidRDefault="005D1404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lang w:val="ru-RU"/>
              </w:rPr>
              <w:t>մարտ</w:t>
            </w:r>
          </w:p>
        </w:tc>
        <w:tc>
          <w:tcPr>
            <w:tcW w:w="130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A9585B" w:rsidRDefault="00A00679" w:rsidP="00A00679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679" w:rsidRPr="00F02860" w:rsidRDefault="00A00679" w:rsidP="00A00679">
            <w:pPr>
              <w:jc w:val="center"/>
              <w:rPr>
                <w:rFonts w:ascii="Sylfaen" w:hAnsi="Sylfaen"/>
              </w:rPr>
            </w:pPr>
            <w:r w:rsidRPr="00A00679">
              <w:rPr>
                <w:rFonts w:ascii="Sylfaen" w:hAnsi="Sylfaen"/>
                <w:lang w:val="ru-RU"/>
              </w:rPr>
              <w:t>Դպրոցում</w:t>
            </w:r>
            <w:r w:rsidRPr="00F02860">
              <w:rPr>
                <w:rFonts w:ascii="Sylfaen" w:hAnsi="Sylfaen"/>
              </w:rPr>
              <w:t xml:space="preserve"> </w:t>
            </w:r>
            <w:r w:rsidRPr="00A00679">
              <w:rPr>
                <w:rFonts w:ascii="Sylfaen" w:hAnsi="Sylfaen"/>
                <w:lang w:val="ru-RU"/>
              </w:rPr>
              <w:t>հայոց</w:t>
            </w:r>
            <w:r w:rsidRPr="00F02860">
              <w:rPr>
                <w:rFonts w:ascii="Sylfaen" w:hAnsi="Sylfaen"/>
              </w:rPr>
              <w:t xml:space="preserve"> </w:t>
            </w:r>
            <w:r w:rsidRPr="00A00679">
              <w:rPr>
                <w:rFonts w:ascii="Sylfaen" w:hAnsi="Sylfaen"/>
                <w:lang w:val="ru-RU"/>
              </w:rPr>
              <w:t>լեզվի</w:t>
            </w:r>
            <w:r w:rsidRPr="00F02860">
              <w:rPr>
                <w:rFonts w:ascii="Sylfaen" w:hAnsi="Sylfaen"/>
              </w:rPr>
              <w:t xml:space="preserve"> </w:t>
            </w:r>
            <w:r w:rsidRPr="00A00679">
              <w:rPr>
                <w:rFonts w:ascii="Sylfaen" w:hAnsi="Sylfaen"/>
                <w:lang w:val="ru-RU"/>
              </w:rPr>
              <w:t>դրվածքի</w:t>
            </w:r>
          </w:p>
          <w:p w:rsidR="00A00679" w:rsidRPr="00F02860" w:rsidRDefault="00A00679" w:rsidP="00A0067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ստուգում</w:t>
            </w:r>
          </w:p>
        </w:tc>
        <w:tc>
          <w:tcPr>
            <w:tcW w:w="1559" w:type="dxa"/>
          </w:tcPr>
          <w:p w:rsidR="00A00679" w:rsidRPr="00A00679" w:rsidRDefault="00A00679" w:rsidP="00A0067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ոյեմբեր</w:t>
            </w:r>
          </w:p>
        </w:tc>
        <w:tc>
          <w:tcPr>
            <w:tcW w:w="1308" w:type="dxa"/>
          </w:tcPr>
          <w:p w:rsidR="00A00679" w:rsidRPr="00A00679" w:rsidRDefault="00A00679" w:rsidP="00A0067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օրենություն,մ/մ նախագահ</w:t>
            </w:r>
          </w:p>
        </w:tc>
        <w:tc>
          <w:tcPr>
            <w:tcW w:w="1952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A9585B" w:rsidRDefault="00A00679" w:rsidP="00A0067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679" w:rsidRPr="00A00679" w:rsidRDefault="00A00679" w:rsidP="00A00679">
            <w:pPr>
              <w:jc w:val="center"/>
              <w:rPr>
                <w:rFonts w:ascii="Sylfaen" w:hAnsi="Sylfaen"/>
              </w:rPr>
            </w:pPr>
            <w:r w:rsidRPr="00A00679">
              <w:rPr>
                <w:rFonts w:ascii="Sylfaen" w:hAnsi="Sylfaen"/>
                <w:lang w:val="ru-RU"/>
              </w:rPr>
              <w:t>Սովո</w:t>
            </w:r>
            <w:r>
              <w:rPr>
                <w:rFonts w:ascii="Sylfaen" w:hAnsi="Sylfaen"/>
                <w:lang w:val="ru-RU"/>
              </w:rPr>
              <w:t>րողների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իտելիքները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ողությունները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տուգելու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պատակով</w:t>
            </w:r>
            <w:r w:rsidR="00D9606D">
              <w:rPr>
                <w:rFonts w:ascii="Sylfaen" w:hAnsi="Sylfaen"/>
              </w:rPr>
              <w:t xml:space="preserve"> 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օրենության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ղմից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վող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րավոր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անքներ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յոց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եզվից</w:t>
            </w:r>
          </w:p>
        </w:tc>
        <w:tc>
          <w:tcPr>
            <w:tcW w:w="1559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lang w:val="ru-RU"/>
              </w:rPr>
              <w:t>նոյեմբեր</w:t>
            </w:r>
          </w:p>
        </w:tc>
        <w:tc>
          <w:tcPr>
            <w:tcW w:w="130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lang w:val="ru-RU"/>
              </w:rPr>
              <w:t>Տնօրենություն,մ/մ նախագահ</w:t>
            </w:r>
          </w:p>
        </w:tc>
        <w:tc>
          <w:tcPr>
            <w:tcW w:w="1952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A9585B" w:rsidRDefault="00A00679" w:rsidP="00A0067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3544" w:type="dxa"/>
          </w:tcPr>
          <w:p w:rsidR="00A00679" w:rsidRPr="00A00679" w:rsidRDefault="00A00679" w:rsidP="00A0067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Ստուգել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ակերտների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րագիտության՝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ղղագրության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ղղախոսության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կարդակը</w:t>
            </w:r>
            <w:r w:rsidRPr="00A0067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ւսուցանող</w:t>
            </w:r>
            <w:r w:rsidRPr="00A00679">
              <w:rPr>
                <w:rFonts w:ascii="Sylfaen" w:hAnsi="Sylfaen"/>
              </w:rPr>
              <w:t xml:space="preserve">, </w:t>
            </w:r>
            <w:r w:rsidR="00D9606D">
              <w:rPr>
                <w:rFonts w:ascii="Sylfaen" w:hAnsi="Sylfaen"/>
                <w:lang w:val="ru-RU"/>
              </w:rPr>
              <w:t>թե</w:t>
            </w:r>
            <w:r>
              <w:rPr>
                <w:rFonts w:ascii="Sylfaen" w:hAnsi="Sylfaen"/>
                <w:lang w:val="ru-RU"/>
              </w:rPr>
              <w:t>մատիկ</w:t>
            </w:r>
            <w:r w:rsidRPr="00A0067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տնային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րավոր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անքների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ցկացումը</w:t>
            </w:r>
            <w:r w:rsidRPr="00A00679">
              <w:rPr>
                <w:rFonts w:ascii="Sylfaen" w:hAnsi="Sylfaen"/>
              </w:rPr>
              <w:t xml:space="preserve">, </w:t>
            </w:r>
            <w:r w:rsidR="00D9606D">
              <w:rPr>
                <w:rFonts w:ascii="Sylfaen" w:hAnsi="Sylfaen"/>
                <w:lang w:val="ru-RU"/>
              </w:rPr>
              <w:t>տետրերի</w:t>
            </w:r>
            <w:r w:rsidR="00D9606D" w:rsidRPr="00D9606D">
              <w:rPr>
                <w:rFonts w:ascii="Sylfaen" w:hAnsi="Sylfaen"/>
              </w:rPr>
              <w:t xml:space="preserve"> </w:t>
            </w:r>
            <w:r w:rsidR="00D9606D">
              <w:rPr>
                <w:rFonts w:ascii="Sylfaen" w:hAnsi="Sylfaen"/>
                <w:lang w:val="ru-RU"/>
              </w:rPr>
              <w:t>վարումը</w:t>
            </w:r>
            <w:r w:rsidR="00D9606D" w:rsidRPr="00D9606D">
              <w:rPr>
                <w:rFonts w:ascii="Sylfaen" w:hAnsi="Sylfaen"/>
              </w:rPr>
              <w:t xml:space="preserve">, </w:t>
            </w:r>
            <w:r w:rsidR="00D9606D">
              <w:rPr>
                <w:rFonts w:ascii="Sylfaen" w:hAnsi="Sylfaen"/>
                <w:lang w:val="ru-RU"/>
              </w:rPr>
              <w:t>դրանք</w:t>
            </w:r>
            <w:r w:rsidR="00D9606D" w:rsidRPr="00D9606D">
              <w:rPr>
                <w:rFonts w:ascii="Sylfaen" w:hAnsi="Sylfaen"/>
              </w:rPr>
              <w:t xml:space="preserve"> </w:t>
            </w:r>
            <w:r w:rsidR="00D9606D">
              <w:rPr>
                <w:rFonts w:ascii="Sylfaen" w:hAnsi="Sylfaen"/>
                <w:lang w:val="ru-RU"/>
              </w:rPr>
              <w:t>ստուգելու</w:t>
            </w:r>
            <w:r w:rsidR="00D9606D"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ճախականությունը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A0067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նահատումը</w:t>
            </w:r>
          </w:p>
        </w:tc>
        <w:tc>
          <w:tcPr>
            <w:tcW w:w="1559" w:type="dxa"/>
          </w:tcPr>
          <w:p w:rsidR="00A00679" w:rsidRPr="00A00679" w:rsidRDefault="00D9606D" w:rsidP="00A0067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</w:t>
            </w:r>
            <w:r w:rsidR="00A00679" w:rsidRPr="00A00679">
              <w:rPr>
                <w:rFonts w:ascii="Sylfaen" w:hAnsi="Sylfaen"/>
                <w:lang w:val="ru-RU"/>
              </w:rPr>
              <w:t>ոյեմ</w:t>
            </w:r>
            <w:r w:rsidR="00A00679">
              <w:rPr>
                <w:rFonts w:ascii="Sylfaen" w:hAnsi="Sylfaen"/>
                <w:lang w:val="ru-RU"/>
              </w:rPr>
              <w:t>բեր, ապրիլ</w:t>
            </w:r>
          </w:p>
        </w:tc>
        <w:tc>
          <w:tcPr>
            <w:tcW w:w="130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lang w:val="ru-RU"/>
              </w:rPr>
              <w:t>Տնօրենություն,մ/մ նախագահ</w:t>
            </w:r>
          </w:p>
        </w:tc>
        <w:tc>
          <w:tcPr>
            <w:tcW w:w="1952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A9585B" w:rsidRDefault="00A00679" w:rsidP="00A0067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3544" w:type="dxa"/>
          </w:tcPr>
          <w:p w:rsidR="00A00679" w:rsidRPr="00D9606D" w:rsidRDefault="00D9606D" w:rsidP="00A0067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Կատարել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ոխադարձ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սալսումներ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քննարկումներ՝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աջավոր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որձի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դրման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իրառման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պատակով</w:t>
            </w:r>
          </w:p>
        </w:tc>
        <w:tc>
          <w:tcPr>
            <w:tcW w:w="1559" w:type="dxa"/>
          </w:tcPr>
          <w:p w:rsidR="00A00679" w:rsidRDefault="00D9606D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D9606D" w:rsidRPr="00D9606D" w:rsidRDefault="00D9606D" w:rsidP="00D9606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Տնօրենություն</w:t>
            </w:r>
            <w:r w:rsidRPr="00D9606D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մ</w:t>
            </w:r>
            <w:r w:rsidRPr="00D9606D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մ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գահանդամ</w:t>
            </w:r>
            <w:r w:rsidRPr="00D9606D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ներ</w:t>
            </w:r>
          </w:p>
        </w:tc>
        <w:tc>
          <w:tcPr>
            <w:tcW w:w="1952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A00679" w:rsidTr="00316FD0">
        <w:tc>
          <w:tcPr>
            <w:tcW w:w="710" w:type="dxa"/>
          </w:tcPr>
          <w:p w:rsidR="00A00679" w:rsidRPr="00A9585B" w:rsidRDefault="00A00679" w:rsidP="00A0067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  <w:tc>
          <w:tcPr>
            <w:tcW w:w="3544" w:type="dxa"/>
          </w:tcPr>
          <w:p w:rsidR="00A00679" w:rsidRPr="00D9606D" w:rsidRDefault="00D9606D" w:rsidP="00A00679">
            <w:pPr>
              <w:jc w:val="center"/>
              <w:rPr>
                <w:rFonts w:ascii="Sylfaen" w:hAnsi="Sylfaen"/>
              </w:rPr>
            </w:pPr>
            <w:r w:rsidRPr="00D9606D">
              <w:rPr>
                <w:rFonts w:ascii="Sylfaen" w:hAnsi="Sylfaen"/>
                <w:lang w:val="ru-RU"/>
              </w:rPr>
              <w:t>Անցկացնել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սեր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ջոցառումներ՝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սուցիչների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ձեռք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երած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աջավոր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որձը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թոդները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արածելու</w:t>
            </w:r>
            <w:r w:rsidRPr="00D960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ընդհանրացնելու</w:t>
            </w:r>
            <w:r w:rsidRPr="00D960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պատակով</w:t>
            </w:r>
          </w:p>
        </w:tc>
        <w:tc>
          <w:tcPr>
            <w:tcW w:w="1559" w:type="dxa"/>
          </w:tcPr>
          <w:p w:rsidR="00A00679" w:rsidRDefault="00D9606D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A00679" w:rsidRDefault="00D9606D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A00679" w:rsidRPr="000F11BC" w:rsidRDefault="000F11BC" w:rsidP="00A0067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0F11BC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րկայական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յուս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</w:t>
            </w:r>
            <w:r w:rsidRPr="000F11BC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ումների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A00679" w:rsidRDefault="00A00679" w:rsidP="00A0067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0F11BC" w:rsidTr="00316FD0">
        <w:tc>
          <w:tcPr>
            <w:tcW w:w="710" w:type="dxa"/>
          </w:tcPr>
          <w:p w:rsidR="000F11BC" w:rsidRPr="00A9585B" w:rsidRDefault="000F11BC" w:rsidP="000F11BC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1BC" w:rsidRPr="000F11BC" w:rsidRDefault="000F11BC" w:rsidP="000F11BC">
            <w:pPr>
              <w:jc w:val="both"/>
              <w:rPr>
                <w:rFonts w:ascii="Sylfaen" w:hAnsi="Sylfaen"/>
              </w:rPr>
            </w:pPr>
            <w:r w:rsidRPr="000F11BC">
              <w:rPr>
                <w:rFonts w:ascii="Sylfaen" w:hAnsi="Sylfaen"/>
                <w:lang w:val="ru-RU"/>
              </w:rPr>
              <w:t>Կազմակերպել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նագիտական</w:t>
            </w:r>
            <w:r w:rsidRPr="000F11BC">
              <w:rPr>
                <w:rFonts w:ascii="Sylfaen" w:hAnsi="Sylfaen"/>
              </w:rPr>
              <w:t xml:space="preserve">- </w:t>
            </w:r>
            <w:r>
              <w:rPr>
                <w:rFonts w:ascii="Sylfaen" w:hAnsi="Sylfaen"/>
                <w:lang w:val="ru-RU"/>
              </w:rPr>
              <w:t>մանկավարժական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մեթոդական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որհրդատվություններ</w:t>
            </w:r>
            <w:r w:rsidRPr="000F11BC">
              <w:rPr>
                <w:rFonts w:ascii="Sylfaen" w:hAnsi="Sylfaen"/>
              </w:rPr>
              <w:t>:</w:t>
            </w:r>
          </w:p>
          <w:p w:rsidR="000F11BC" w:rsidRPr="000F11BC" w:rsidRDefault="000F11BC" w:rsidP="000F11B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Ուսուցիչներին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ղորդակից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րձնել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նագիտական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որագույն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վաճումներին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կազմակերպել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եմինարներ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ընթերցումներ</w:t>
            </w:r>
          </w:p>
        </w:tc>
        <w:tc>
          <w:tcPr>
            <w:tcW w:w="1559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ներ</w:t>
            </w:r>
            <w:proofErr w:type="spellEnd"/>
          </w:p>
        </w:tc>
        <w:tc>
          <w:tcPr>
            <w:tcW w:w="1952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0F11BC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րկայական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յուս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</w:t>
            </w:r>
            <w:r w:rsidRPr="000F11BC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ումների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0F11BC" w:rsidTr="00316FD0">
        <w:tc>
          <w:tcPr>
            <w:tcW w:w="710" w:type="dxa"/>
          </w:tcPr>
          <w:p w:rsidR="000F11BC" w:rsidRPr="00A9585B" w:rsidRDefault="000F11BC" w:rsidP="000F11BC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1BC" w:rsidRPr="000F11BC" w:rsidRDefault="000F11BC" w:rsidP="000F11BC">
            <w:pPr>
              <w:jc w:val="center"/>
              <w:rPr>
                <w:rFonts w:ascii="Sylfaen" w:hAnsi="Sylfaen"/>
              </w:rPr>
            </w:pPr>
            <w:r w:rsidRPr="000F11BC">
              <w:rPr>
                <w:rFonts w:ascii="Sylfaen" w:hAnsi="Sylfaen"/>
                <w:lang w:val="ru-RU"/>
              </w:rPr>
              <w:t>Կազմակերպել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սմունքի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ընթերցանության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րցույթներ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ստուգել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դալու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ոգանության</w:t>
            </w:r>
            <w:r w:rsidRPr="000F11BC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տեխնիկայի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նավոր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ոսքի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րվածքը</w:t>
            </w:r>
            <w:r w:rsidRPr="000F11B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սարաններում</w:t>
            </w:r>
          </w:p>
        </w:tc>
        <w:tc>
          <w:tcPr>
            <w:tcW w:w="1559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-միավոր</w:t>
            </w:r>
            <w:r>
              <w:rPr>
                <w:rFonts w:ascii="Sylfaen" w:hAnsi="Sylfaen"/>
              </w:rPr>
              <w:t>-</w:t>
            </w:r>
            <w:r w:rsidRPr="00A9585B">
              <w:rPr>
                <w:rFonts w:ascii="Sylfaen" w:hAnsi="Sylfaen"/>
              </w:rPr>
              <w:t>ման</w:t>
            </w:r>
            <w:proofErr w:type="spellEnd"/>
            <w:r w:rsidRPr="00A9585B">
              <w:rPr>
                <w:rFonts w:ascii="Sylfaen" w:hAnsi="Sylfaen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-գահ</w:t>
            </w:r>
            <w:proofErr w:type="spellEnd"/>
            <w:r w:rsidRPr="00A9585B">
              <w:rPr>
                <w:rFonts w:ascii="Sylfaen" w:hAnsi="Sylfaen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-</w:t>
            </w:r>
            <w:r w:rsidRPr="00A9585B">
              <w:rPr>
                <w:rFonts w:ascii="Sylfaen" w:hAnsi="Sylfaen"/>
              </w:rPr>
              <w:lastRenderedPageBreak/>
              <w:t>ներ</w:t>
            </w:r>
            <w:proofErr w:type="spellEnd"/>
          </w:p>
        </w:tc>
        <w:tc>
          <w:tcPr>
            <w:tcW w:w="1952" w:type="dxa"/>
          </w:tcPr>
          <w:p w:rsidR="000F11BC" w:rsidRP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Համագործակ</w:t>
            </w:r>
            <w:r w:rsidRPr="000F11BC">
              <w:rPr>
                <w:rFonts w:ascii="Sylfaen" w:hAnsi="Sylfaen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ով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նօրենի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եղակալի</w:t>
            </w:r>
            <w:r w:rsidRPr="000F11B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0F11BC" w:rsidRDefault="000F11BC" w:rsidP="000F11BC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</w:tc>
      </w:tr>
      <w:tr w:rsidR="00D905C9" w:rsidRPr="00CE5D62" w:rsidTr="00316FD0">
        <w:tc>
          <w:tcPr>
            <w:tcW w:w="710" w:type="dxa"/>
          </w:tcPr>
          <w:p w:rsidR="00D905C9" w:rsidRPr="00A9585B" w:rsidRDefault="00D905C9" w:rsidP="00D905C9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05C9" w:rsidRDefault="00D905C9" w:rsidP="00D905C9">
            <w:pPr>
              <w:jc w:val="center"/>
              <w:rPr>
                <w:rFonts w:ascii="Sylfaen" w:hAnsi="Sylfaen"/>
              </w:rPr>
            </w:pPr>
            <w:r w:rsidRPr="000F11BC">
              <w:rPr>
                <w:rFonts w:ascii="Sylfaen" w:hAnsi="Sylfaen"/>
                <w:lang w:val="ru-RU"/>
              </w:rPr>
              <w:t>Ան</w:t>
            </w:r>
            <w:r>
              <w:rPr>
                <w:rFonts w:ascii="Sylfaen" w:hAnsi="Sylfaen"/>
                <w:lang w:val="ru-RU"/>
              </w:rPr>
              <w:t>ցկացնել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յոց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եզվի</w:t>
            </w:r>
            <w:r w:rsidRPr="00D905C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գրականության</w:t>
            </w:r>
            <w:r w:rsidRPr="00D905C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հայոց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տմության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արկայական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լիմպիադաներ</w:t>
            </w:r>
            <w:r w:rsidRPr="00D905C9">
              <w:rPr>
                <w:rFonts w:ascii="Sylfaen" w:hAnsi="Sylfaen"/>
              </w:rPr>
              <w:t>:</w:t>
            </w:r>
          </w:p>
          <w:p w:rsidR="00D905C9" w:rsidRPr="00D905C9" w:rsidRDefault="00D905C9" w:rsidP="00D905C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Նախապես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զմել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եստերը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կայացնել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օրենության</w:t>
            </w:r>
            <w:r w:rsidRPr="00D905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ստատմանը</w:t>
            </w:r>
          </w:p>
        </w:tc>
        <w:tc>
          <w:tcPr>
            <w:tcW w:w="1559" w:type="dxa"/>
          </w:tcPr>
          <w:p w:rsidR="00D905C9" w:rsidRDefault="00D905C9" w:rsidP="00D905C9">
            <w:pPr>
              <w:jc w:val="center"/>
              <w:rPr>
                <w:rFonts w:ascii="Sylfaen" w:hAnsi="Sylfaen"/>
                <w:sz w:val="36"/>
                <w:szCs w:val="36"/>
              </w:rPr>
            </w:pPr>
          </w:p>
          <w:p w:rsidR="00D905C9" w:rsidRDefault="00D905C9" w:rsidP="00D905C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ոյեմբեր</w:t>
            </w:r>
          </w:p>
          <w:p w:rsidR="00D905C9" w:rsidRPr="00D905C9" w:rsidRDefault="00D905C9" w:rsidP="00D905C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</w:t>
            </w:r>
          </w:p>
        </w:tc>
        <w:tc>
          <w:tcPr>
            <w:tcW w:w="1308" w:type="dxa"/>
          </w:tcPr>
          <w:p w:rsidR="00D905C9" w:rsidRDefault="00D905C9" w:rsidP="00D905C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օրենություն,       մ/մ նախագահանդամ-</w:t>
            </w:r>
          </w:p>
          <w:p w:rsidR="00D905C9" w:rsidRPr="00D905C9" w:rsidRDefault="00D905C9" w:rsidP="00D905C9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lang w:val="ru-RU"/>
              </w:rPr>
              <w:t>ներ</w:t>
            </w:r>
          </w:p>
        </w:tc>
        <w:tc>
          <w:tcPr>
            <w:tcW w:w="1952" w:type="dxa"/>
          </w:tcPr>
          <w:p w:rsidR="00D905C9" w:rsidRPr="00D905C9" w:rsidRDefault="00D905C9" w:rsidP="00D905C9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D905C9" w:rsidRPr="00D905C9" w:rsidRDefault="00D905C9" w:rsidP="00D905C9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5E0701" w:rsidRPr="00CE5D62" w:rsidTr="00316FD0">
        <w:tc>
          <w:tcPr>
            <w:tcW w:w="710" w:type="dxa"/>
          </w:tcPr>
          <w:p w:rsidR="005E0701" w:rsidRPr="00D905C9" w:rsidRDefault="005E0701" w:rsidP="005E070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ասավանդման որակի, սովորողների  գիտելիքների որակի ուսումնասիրում, վերլուծություններ</w:t>
            </w:r>
          </w:p>
        </w:tc>
        <w:tc>
          <w:tcPr>
            <w:tcW w:w="1559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</w:t>
            </w:r>
            <w:r w:rsidRPr="00D905C9">
              <w:rPr>
                <w:rFonts w:ascii="Sylfaen" w:hAnsi="Sylfaen"/>
                <w:lang w:val="ru-RU"/>
              </w:rPr>
              <w:t>ոյեմբեր, ապրիլ</w:t>
            </w:r>
          </w:p>
        </w:tc>
        <w:tc>
          <w:tcPr>
            <w:tcW w:w="1308" w:type="dxa"/>
          </w:tcPr>
          <w:p w:rsidR="005E0701" w:rsidRPr="005E0701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ով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նօրեն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եղակալ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5E0701" w:rsidRPr="00CE5D62" w:rsidTr="00316FD0">
        <w:tc>
          <w:tcPr>
            <w:tcW w:w="710" w:type="dxa"/>
          </w:tcPr>
          <w:p w:rsidR="005E0701" w:rsidRPr="00D905C9" w:rsidRDefault="005E0701" w:rsidP="005E070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0701" w:rsidRPr="005E0701" w:rsidRDefault="005E0701" w:rsidP="005E07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տուգել ուսուցիչների պատրաստվածությունը դասերին, դասի պլանի համապատասխանությունը ժամանակակից պահանջներին</w:t>
            </w:r>
          </w:p>
        </w:tc>
        <w:tc>
          <w:tcPr>
            <w:tcW w:w="1559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ն</w:t>
            </w:r>
            <w:r w:rsidRPr="00D905C9">
              <w:rPr>
                <w:rFonts w:ascii="Sylfaen" w:hAnsi="Sylfaen"/>
                <w:lang w:val="ru-RU"/>
              </w:rPr>
              <w:t xml:space="preserve">ոյեմբեր, </w:t>
            </w:r>
            <w:r>
              <w:rPr>
                <w:rFonts w:ascii="Sylfaen" w:hAnsi="Sylfaen"/>
                <w:lang w:val="ru-RU"/>
              </w:rPr>
              <w:t>մարտ</w:t>
            </w:r>
          </w:p>
        </w:tc>
        <w:tc>
          <w:tcPr>
            <w:tcW w:w="130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5E0701" w:rsidRPr="005E0701" w:rsidRDefault="005E0701" w:rsidP="005E0701">
            <w:pPr>
              <w:jc w:val="center"/>
              <w:rPr>
                <w:rFonts w:ascii="Sylfaen" w:hAnsi="Sylfaen"/>
                <w:b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ով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նօրեն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եղակալ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5E0701" w:rsidRPr="00CE5D62" w:rsidTr="00316FD0">
        <w:trPr>
          <w:trHeight w:val="2394"/>
        </w:trPr>
        <w:tc>
          <w:tcPr>
            <w:tcW w:w="710" w:type="dxa"/>
          </w:tcPr>
          <w:p w:rsidR="005E0701" w:rsidRPr="00D905C9" w:rsidRDefault="005E0701" w:rsidP="005E070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0701" w:rsidRPr="005E0701" w:rsidRDefault="005E0701" w:rsidP="005E070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ազմակերպել լրացուցիչ աշխատանք ետ մնացող աշակերտների հետ</w:t>
            </w:r>
          </w:p>
        </w:tc>
        <w:tc>
          <w:tcPr>
            <w:tcW w:w="1559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քում</w:t>
            </w:r>
            <w:proofErr w:type="spellEnd"/>
          </w:p>
        </w:tc>
        <w:tc>
          <w:tcPr>
            <w:tcW w:w="130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5E0701" w:rsidRDefault="005E0701" w:rsidP="005E07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-</w:t>
            </w:r>
          </w:p>
          <w:p w:rsidR="005E0701" w:rsidRDefault="005E0701" w:rsidP="005E070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ցել աշակեր-</w:t>
            </w:r>
          </w:p>
          <w:p w:rsidR="005E0701" w:rsidRPr="005E0701" w:rsidRDefault="005E0701" w:rsidP="005E070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տական խորհրդի հետ </w:t>
            </w:r>
          </w:p>
        </w:tc>
        <w:tc>
          <w:tcPr>
            <w:tcW w:w="141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5E0701" w:rsidRPr="00CE5D62" w:rsidTr="00316FD0">
        <w:tc>
          <w:tcPr>
            <w:tcW w:w="710" w:type="dxa"/>
          </w:tcPr>
          <w:p w:rsidR="005E0701" w:rsidRPr="00D905C9" w:rsidRDefault="005E0701" w:rsidP="005E070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0701" w:rsidRPr="005E0701" w:rsidRDefault="005E0701" w:rsidP="005E070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ումնասիրել , ընդհանրացնել և մանկավարժական առաջավոր փորձը ներդնել պրակտիկ աշխատանքում</w:t>
            </w:r>
          </w:p>
        </w:tc>
        <w:tc>
          <w:tcPr>
            <w:tcW w:w="1559" w:type="dxa"/>
          </w:tcPr>
          <w:p w:rsidR="005E0701" w:rsidRPr="00474F2C" w:rsidRDefault="00474F2C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5E0701" w:rsidRPr="00D905C9" w:rsidRDefault="00474F2C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5E0701" w:rsidRPr="00CE5D62" w:rsidTr="00316FD0">
        <w:tc>
          <w:tcPr>
            <w:tcW w:w="710" w:type="dxa"/>
          </w:tcPr>
          <w:p w:rsidR="005E0701" w:rsidRPr="00D905C9" w:rsidRDefault="005E0701" w:rsidP="005E0701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5E0701" w:rsidRPr="00474F2C" w:rsidRDefault="00474F2C" w:rsidP="005E0701">
            <w:pPr>
              <w:jc w:val="center"/>
              <w:rPr>
                <w:rFonts w:ascii="Sylfaen" w:hAnsi="Sylfaen"/>
                <w:lang w:val="ru-RU"/>
              </w:rPr>
            </w:pPr>
            <w:r w:rsidRPr="00474F2C">
              <w:rPr>
                <w:rFonts w:ascii="Sylfaen" w:hAnsi="Sylfaen"/>
                <w:lang w:val="ru-RU"/>
              </w:rPr>
              <w:t xml:space="preserve">Նպաստել </w:t>
            </w:r>
            <w:r>
              <w:rPr>
                <w:rFonts w:ascii="Sylfaen" w:hAnsi="Sylfaen"/>
                <w:lang w:val="ru-RU"/>
              </w:rPr>
              <w:t>ուսուցիչների որակավորման բարձրացմանը</w:t>
            </w:r>
          </w:p>
        </w:tc>
        <w:tc>
          <w:tcPr>
            <w:tcW w:w="1559" w:type="dxa"/>
          </w:tcPr>
          <w:p w:rsidR="005E0701" w:rsidRPr="00474F2C" w:rsidRDefault="00474F2C" w:rsidP="005E0701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474F2C" w:rsidRDefault="00474F2C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օրենություն,       մ/մ նախագահանդամ-</w:t>
            </w:r>
          </w:p>
          <w:p w:rsidR="005E0701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lang w:val="ru-RU"/>
              </w:rPr>
              <w:t>ներ</w:t>
            </w:r>
          </w:p>
        </w:tc>
        <w:tc>
          <w:tcPr>
            <w:tcW w:w="1952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5E0701" w:rsidRPr="00D905C9" w:rsidRDefault="005E0701" w:rsidP="005E0701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474F2C" w:rsidRPr="00CE5D62" w:rsidTr="00316FD0">
        <w:trPr>
          <w:trHeight w:val="1550"/>
        </w:trPr>
        <w:tc>
          <w:tcPr>
            <w:tcW w:w="710" w:type="dxa"/>
          </w:tcPr>
          <w:p w:rsidR="00474F2C" w:rsidRPr="00D905C9" w:rsidRDefault="00474F2C" w:rsidP="00474F2C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4F2C" w:rsidRPr="00474F2C" w:rsidRDefault="00474F2C" w:rsidP="00474F2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474F2C">
              <w:rPr>
                <w:rFonts w:ascii="Sylfaen" w:hAnsi="Sylfaen"/>
                <w:sz w:val="24"/>
                <w:szCs w:val="24"/>
                <w:lang w:val="ru-RU"/>
              </w:rPr>
              <w:t xml:space="preserve">Որակավորման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արակարգ չունեցող ուսուցիչներին նախապատրաստել ատեստավորման</w:t>
            </w:r>
          </w:p>
        </w:tc>
        <w:tc>
          <w:tcPr>
            <w:tcW w:w="1559" w:type="dxa"/>
          </w:tcPr>
          <w:p w:rsidR="00474F2C" w:rsidRDefault="00474F2C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տեստավորման գրաֆիկին համապա-</w:t>
            </w:r>
          </w:p>
          <w:p w:rsidR="00474F2C" w:rsidRPr="00474F2C" w:rsidRDefault="00474F2C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ասխան</w:t>
            </w:r>
          </w:p>
        </w:tc>
        <w:tc>
          <w:tcPr>
            <w:tcW w:w="1308" w:type="dxa"/>
          </w:tcPr>
          <w:p w:rsidR="00474F2C" w:rsidRDefault="00474F2C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օրենություն,       մ/մ նախագահանդամ-</w:t>
            </w:r>
          </w:p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lang w:val="ru-RU"/>
              </w:rPr>
              <w:t>ներ</w:t>
            </w:r>
          </w:p>
        </w:tc>
        <w:tc>
          <w:tcPr>
            <w:tcW w:w="1952" w:type="dxa"/>
          </w:tcPr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474F2C" w:rsidRPr="00CE5D62" w:rsidTr="00316FD0">
        <w:tc>
          <w:tcPr>
            <w:tcW w:w="710" w:type="dxa"/>
          </w:tcPr>
          <w:p w:rsidR="00474F2C" w:rsidRPr="00D905C9" w:rsidRDefault="00474F2C" w:rsidP="00474F2C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74F2C" w:rsidRDefault="00474F2C" w:rsidP="00474F2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Սահմանված կարգով </w:t>
            </w:r>
          </w:p>
          <w:p w:rsidR="00474F2C" w:rsidRPr="00474F2C" w:rsidRDefault="00474F2C" w:rsidP="00474F2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ազմակերպել փորձարկվող դասագրքերի փորձաքննություն</w:t>
            </w:r>
          </w:p>
        </w:tc>
        <w:tc>
          <w:tcPr>
            <w:tcW w:w="1559" w:type="dxa"/>
          </w:tcPr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474F2C" w:rsidRDefault="00316FD0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Տնօրենություն,       </w:t>
            </w:r>
            <w:r w:rsidR="00474F2C">
              <w:rPr>
                <w:rFonts w:ascii="Sylfaen" w:hAnsi="Sylfaen"/>
                <w:lang w:val="ru-RU"/>
              </w:rPr>
              <w:t>մ/մ նախագահանդամ-</w:t>
            </w:r>
          </w:p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lang w:val="ru-RU"/>
              </w:rPr>
              <w:t>ներ</w:t>
            </w:r>
          </w:p>
        </w:tc>
        <w:tc>
          <w:tcPr>
            <w:tcW w:w="1952" w:type="dxa"/>
          </w:tcPr>
          <w:p w:rsidR="00474F2C" w:rsidRDefault="00474F2C" w:rsidP="00474F2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-</w:t>
            </w:r>
          </w:p>
          <w:p w:rsidR="00474F2C" w:rsidRDefault="00474F2C" w:rsidP="00474F2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ցել աշակեր-</w:t>
            </w:r>
          </w:p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ական խորհրդի հետ</w:t>
            </w:r>
          </w:p>
        </w:tc>
        <w:tc>
          <w:tcPr>
            <w:tcW w:w="1418" w:type="dxa"/>
          </w:tcPr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474F2C" w:rsidRPr="00CE5D62" w:rsidTr="00316FD0">
        <w:tc>
          <w:tcPr>
            <w:tcW w:w="710" w:type="dxa"/>
          </w:tcPr>
          <w:p w:rsidR="00474F2C" w:rsidRPr="00D905C9" w:rsidRDefault="00474F2C" w:rsidP="00474F2C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474F2C" w:rsidRPr="00474F2C" w:rsidRDefault="00474F2C" w:rsidP="00474F2C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Ծնող-դպրոց կապի, առարկայի նկատմամբ հետաքրքրության աճի, որակի բարձրացմանն ուղղված աշխատանքներ</w:t>
            </w:r>
          </w:p>
        </w:tc>
        <w:tc>
          <w:tcPr>
            <w:tcW w:w="1559" w:type="dxa"/>
          </w:tcPr>
          <w:p w:rsidR="00474F2C" w:rsidRPr="00D905C9" w:rsidRDefault="00847045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474F2C" w:rsidRPr="00D905C9" w:rsidRDefault="00847045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847045" w:rsidRDefault="00847045" w:rsidP="0084704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-</w:t>
            </w:r>
          </w:p>
          <w:p w:rsidR="00474F2C" w:rsidRPr="00D905C9" w:rsidRDefault="00847045" w:rsidP="00847045">
            <w:pPr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ցել ծնողական խորհրդի  և ՄԿԱ գծով տնօրենի տեղակալի հետ</w:t>
            </w:r>
          </w:p>
        </w:tc>
        <w:tc>
          <w:tcPr>
            <w:tcW w:w="1418" w:type="dxa"/>
          </w:tcPr>
          <w:p w:rsidR="00474F2C" w:rsidRPr="00D905C9" w:rsidRDefault="00474F2C" w:rsidP="00474F2C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847045" w:rsidRPr="00CE5D62" w:rsidTr="00316FD0">
        <w:tc>
          <w:tcPr>
            <w:tcW w:w="710" w:type="dxa"/>
          </w:tcPr>
          <w:p w:rsidR="00847045" w:rsidRPr="00D905C9" w:rsidRDefault="00847045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847045" w:rsidRPr="00847045" w:rsidRDefault="00847045" w:rsidP="00847045">
            <w:pPr>
              <w:jc w:val="center"/>
              <w:rPr>
                <w:rFonts w:ascii="Sylfaen" w:hAnsi="Sylfaen"/>
                <w:lang w:val="ru-RU"/>
              </w:rPr>
            </w:pPr>
            <w:r w:rsidRPr="00847045">
              <w:rPr>
                <w:rFonts w:ascii="Sylfaen" w:hAnsi="Sylfaen"/>
                <w:lang w:val="ru-RU"/>
              </w:rPr>
              <w:t>Համագործակցություն հարա</w:t>
            </w:r>
            <w:r>
              <w:rPr>
                <w:rFonts w:ascii="Sylfaen" w:hAnsi="Sylfaen"/>
                <w:lang w:val="ru-RU"/>
              </w:rPr>
              <w:t>կից  առարկայական մեթոդմիավորումների հետ, քննարկու</w:t>
            </w:r>
            <w:r w:rsidR="00316FD0">
              <w:rPr>
                <w:rFonts w:ascii="Sylfaen" w:hAnsi="Sylfaen"/>
                <w:lang w:val="ru-RU"/>
              </w:rPr>
              <w:t>մ</w:t>
            </w:r>
            <w:r>
              <w:rPr>
                <w:rFonts w:ascii="Sylfaen" w:hAnsi="Sylfaen"/>
                <w:lang w:val="ru-RU"/>
              </w:rPr>
              <w:t>ներ, տարաբնույթ համակցված դասեր, մրցույթներ</w:t>
            </w:r>
          </w:p>
        </w:tc>
        <w:tc>
          <w:tcPr>
            <w:tcW w:w="1559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րկայական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յուս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ումների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847045" w:rsidRPr="00CE5D62" w:rsidTr="00316FD0">
        <w:tc>
          <w:tcPr>
            <w:tcW w:w="710" w:type="dxa"/>
          </w:tcPr>
          <w:p w:rsidR="00847045" w:rsidRPr="00D905C9" w:rsidRDefault="00847045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847045" w:rsidRPr="00847045" w:rsidRDefault="00847045" w:rsidP="00847045">
            <w:pPr>
              <w:jc w:val="center"/>
              <w:rPr>
                <w:rFonts w:ascii="Sylfaen" w:hAnsi="Sylfaen"/>
                <w:lang w:val="ru-RU"/>
              </w:rPr>
            </w:pPr>
            <w:r w:rsidRPr="00847045">
              <w:rPr>
                <w:rFonts w:ascii="Sylfaen" w:hAnsi="Sylfaen"/>
                <w:lang w:val="ru-RU"/>
              </w:rPr>
              <w:t>Կր</w:t>
            </w:r>
            <w:r>
              <w:rPr>
                <w:rFonts w:ascii="Sylfaen" w:hAnsi="Sylfaen"/>
                <w:lang w:val="ru-RU"/>
              </w:rPr>
              <w:t>թական կայքերից արդյունավետ օգտվելու ձևերի քննարկումներ</w:t>
            </w:r>
          </w:p>
        </w:tc>
        <w:tc>
          <w:tcPr>
            <w:tcW w:w="1559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1418" w:type="dxa"/>
          </w:tcPr>
          <w:p w:rsidR="00847045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Pr="00D905C9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847045" w:rsidRPr="00CE5D62" w:rsidTr="00316FD0">
        <w:tc>
          <w:tcPr>
            <w:tcW w:w="710" w:type="dxa"/>
          </w:tcPr>
          <w:p w:rsidR="00847045" w:rsidRPr="00D905C9" w:rsidRDefault="00847045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316FD0" w:rsidRDefault="00847045" w:rsidP="00316FD0">
            <w:pPr>
              <w:jc w:val="center"/>
              <w:rPr>
                <w:rFonts w:ascii="Sylfaen" w:hAnsi="Sylfaen"/>
                <w:lang w:val="ru-RU"/>
              </w:rPr>
            </w:pPr>
            <w:r w:rsidRPr="00847045">
              <w:rPr>
                <w:rFonts w:ascii="Sylfaen" w:hAnsi="Sylfaen"/>
                <w:lang w:val="ru-RU"/>
              </w:rPr>
              <w:t xml:space="preserve">Բարդ թեմաների ուսուցման արդյունավետ </w:t>
            </w:r>
            <w:r>
              <w:rPr>
                <w:rFonts w:ascii="Sylfaen" w:hAnsi="Sylfaen"/>
                <w:lang w:val="ru-RU"/>
              </w:rPr>
              <w:t xml:space="preserve">եղանակների  որոնում, ուսուցման այլընտրանքային  </w:t>
            </w:r>
            <w:r w:rsidR="00316FD0">
              <w:rPr>
                <w:rFonts w:ascii="Sylfaen" w:hAnsi="Sylfaen"/>
                <w:lang w:val="ru-RU"/>
              </w:rPr>
              <w:t>ձևերի</w:t>
            </w:r>
          </w:p>
          <w:p w:rsidR="00847045" w:rsidRPr="00847045" w:rsidRDefault="00847045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քննարկում</w:t>
            </w:r>
          </w:p>
        </w:tc>
        <w:tc>
          <w:tcPr>
            <w:tcW w:w="1559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Pr="009724A5">
              <w:rPr>
                <w:rFonts w:ascii="Sylfaen" w:hAnsi="Sylfaen"/>
              </w:rPr>
              <w:t>արվա</w:t>
            </w:r>
            <w:proofErr w:type="spellEnd"/>
            <w:r w:rsidRPr="009724A5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</w:t>
            </w:r>
            <w:proofErr w:type="spellEnd"/>
            <w:r>
              <w:rPr>
                <w:rFonts w:ascii="Sylfaen" w:hAnsi="Sylfaen"/>
                <w:lang w:val="ru-RU"/>
              </w:rPr>
              <w:t>քում</w:t>
            </w:r>
          </w:p>
        </w:tc>
        <w:tc>
          <w:tcPr>
            <w:tcW w:w="1308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847045" w:rsidRPr="00D905C9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րկայական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յուս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ումների</w:t>
            </w:r>
            <w:r w:rsidRPr="0084704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847045" w:rsidRDefault="00847045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  <w:p w:rsidR="00316FD0" w:rsidRPr="00D905C9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316FD0" w:rsidRPr="00CE5D62" w:rsidTr="00316FD0">
        <w:tc>
          <w:tcPr>
            <w:tcW w:w="710" w:type="dxa"/>
          </w:tcPr>
          <w:p w:rsidR="00316FD0" w:rsidRPr="00D905C9" w:rsidRDefault="00316FD0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316FD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-րդ դասարանի պետական ավարտական քննությունների կազմակերպում</w:t>
            </w:r>
          </w:p>
          <w:p w:rsidR="00316FD0" w:rsidRPr="00847045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Արդյունքների վերլուծություն</w:t>
            </w:r>
          </w:p>
        </w:tc>
        <w:tc>
          <w:tcPr>
            <w:tcW w:w="1559" w:type="dxa"/>
          </w:tcPr>
          <w:p w:rsidR="00316FD0" w:rsidRPr="00316FD0" w:rsidRDefault="00316FD0" w:rsidP="0084704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հունիս</w:t>
            </w:r>
          </w:p>
        </w:tc>
        <w:tc>
          <w:tcPr>
            <w:tcW w:w="1308" w:type="dxa"/>
          </w:tcPr>
          <w:p w:rsidR="00316FD0" w:rsidRPr="00316FD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նօրենություն,       մ</w:t>
            </w:r>
            <w:proofErr w:type="spellStart"/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lastRenderedPageBreak/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316FD0" w:rsidRPr="00CE5D62" w:rsidTr="00316FD0">
        <w:tc>
          <w:tcPr>
            <w:tcW w:w="710" w:type="dxa"/>
          </w:tcPr>
          <w:p w:rsidR="00316FD0" w:rsidRPr="00D905C9" w:rsidRDefault="00316FD0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316FD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Ուսուցիչների կողմից առարկայական չափորոշիչների և ծրագրերի կատարողականների ներկայացում</w:t>
            </w:r>
          </w:p>
        </w:tc>
        <w:tc>
          <w:tcPr>
            <w:tcW w:w="1559" w:type="dxa"/>
          </w:tcPr>
          <w:p w:rsidR="00316FD0" w:rsidRDefault="00316FD0" w:rsidP="0084704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, հունիս</w:t>
            </w:r>
          </w:p>
        </w:tc>
        <w:tc>
          <w:tcPr>
            <w:tcW w:w="1308" w:type="dxa"/>
          </w:tcPr>
          <w:p w:rsidR="00316FD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9585B">
              <w:rPr>
                <w:rFonts w:ascii="Sylfaen" w:hAnsi="Sylfaen"/>
              </w:rPr>
              <w:t>անդամ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ներ</w:t>
            </w:r>
            <w:proofErr w:type="spellEnd"/>
          </w:p>
        </w:tc>
        <w:tc>
          <w:tcPr>
            <w:tcW w:w="1952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ով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նօրեն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եղակալ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  <w:tr w:rsidR="00316FD0" w:rsidRPr="00CE5D62" w:rsidTr="00316FD0">
        <w:tc>
          <w:tcPr>
            <w:tcW w:w="710" w:type="dxa"/>
          </w:tcPr>
          <w:p w:rsidR="00316FD0" w:rsidRPr="00D905C9" w:rsidRDefault="00316FD0" w:rsidP="00847045">
            <w:pPr>
              <w:pStyle w:val="a4"/>
              <w:numPr>
                <w:ilvl w:val="0"/>
                <w:numId w:val="1"/>
              </w:num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316FD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«Հումանիտար»առարկայական մեթոդմիավորման  կատարած աշխատանքների հաշվետվություններ</w:t>
            </w:r>
          </w:p>
        </w:tc>
        <w:tc>
          <w:tcPr>
            <w:tcW w:w="1559" w:type="dxa"/>
          </w:tcPr>
          <w:p w:rsidR="00316FD0" w:rsidRDefault="00316FD0" w:rsidP="0084704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, հունիս</w:t>
            </w:r>
          </w:p>
        </w:tc>
        <w:tc>
          <w:tcPr>
            <w:tcW w:w="1308" w:type="dxa"/>
          </w:tcPr>
          <w:p w:rsidR="00316FD0" w:rsidRPr="00F02860" w:rsidRDefault="00316FD0" w:rsidP="00316FD0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Մ</w:t>
            </w:r>
            <w:r w:rsidRPr="00A9585B">
              <w:rPr>
                <w:rFonts w:ascii="Sylfaen" w:hAnsi="Sylfaen"/>
              </w:rPr>
              <w:t>եթոդ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իավոր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ման</w:t>
            </w:r>
            <w:proofErr w:type="spellEnd"/>
            <w:r w:rsidRPr="005E0701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9585B">
              <w:rPr>
                <w:rFonts w:ascii="Sylfaen" w:hAnsi="Sylfaen"/>
              </w:rPr>
              <w:t>նախա</w:t>
            </w:r>
            <w:proofErr w:type="spellEnd"/>
            <w:r w:rsidRPr="005E0701">
              <w:rPr>
                <w:rFonts w:ascii="Sylfaen" w:hAnsi="Sylfaen"/>
                <w:lang w:val="ru-RU"/>
              </w:rPr>
              <w:t>-</w:t>
            </w:r>
            <w:proofErr w:type="spellStart"/>
            <w:r w:rsidRPr="00A9585B">
              <w:rPr>
                <w:rFonts w:ascii="Sylfaen" w:hAnsi="Sylfaen"/>
              </w:rPr>
              <w:t>գահ</w:t>
            </w:r>
            <w:proofErr w:type="spellEnd"/>
          </w:p>
        </w:tc>
        <w:tc>
          <w:tcPr>
            <w:tcW w:w="1952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մագործակ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ցել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ով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նօրեն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եղակալի</w:t>
            </w:r>
            <w:r w:rsidRPr="005E0701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1418" w:type="dxa"/>
          </w:tcPr>
          <w:p w:rsidR="00316FD0" w:rsidRDefault="00316FD0" w:rsidP="00847045">
            <w:pPr>
              <w:jc w:val="center"/>
              <w:rPr>
                <w:rFonts w:ascii="Sylfaen" w:hAnsi="Sylfaen"/>
                <w:sz w:val="36"/>
                <w:szCs w:val="36"/>
                <w:lang w:val="ru-RU"/>
              </w:rPr>
            </w:pPr>
          </w:p>
        </w:tc>
      </w:tr>
    </w:tbl>
    <w:p w:rsidR="003F6EB5" w:rsidRPr="00D905C9" w:rsidRDefault="003F6EB5" w:rsidP="003F6EB5">
      <w:pPr>
        <w:jc w:val="center"/>
        <w:rPr>
          <w:rFonts w:ascii="Sylfaen" w:hAnsi="Sylfaen"/>
          <w:sz w:val="36"/>
          <w:szCs w:val="36"/>
          <w:lang w:val="ru-RU"/>
        </w:rPr>
      </w:pPr>
    </w:p>
    <w:sectPr w:rsidR="003F6EB5" w:rsidRPr="00D905C9" w:rsidSect="003C6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62E"/>
    <w:multiLevelType w:val="hybridMultilevel"/>
    <w:tmpl w:val="B91ACF3A"/>
    <w:lvl w:ilvl="0" w:tplc="D82473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3F6EB5"/>
    <w:rsid w:val="000379FA"/>
    <w:rsid w:val="00067028"/>
    <w:rsid w:val="000F11BC"/>
    <w:rsid w:val="00135216"/>
    <w:rsid w:val="002D7298"/>
    <w:rsid w:val="00316FD0"/>
    <w:rsid w:val="003B2EA6"/>
    <w:rsid w:val="003C6FA1"/>
    <w:rsid w:val="003F6EB5"/>
    <w:rsid w:val="00474F2C"/>
    <w:rsid w:val="0052457D"/>
    <w:rsid w:val="00555061"/>
    <w:rsid w:val="005D1404"/>
    <w:rsid w:val="005E0701"/>
    <w:rsid w:val="00847045"/>
    <w:rsid w:val="008D4B90"/>
    <w:rsid w:val="009017B6"/>
    <w:rsid w:val="009724A5"/>
    <w:rsid w:val="00A00679"/>
    <w:rsid w:val="00A9585B"/>
    <w:rsid w:val="00CE5D62"/>
    <w:rsid w:val="00D905C9"/>
    <w:rsid w:val="00D91564"/>
    <w:rsid w:val="00D9606D"/>
    <w:rsid w:val="00F0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1D7-EA00-4AAF-9ECC-D7997AA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PC</cp:lastModifiedBy>
  <cp:revision>12</cp:revision>
  <dcterms:created xsi:type="dcterms:W3CDTF">2022-02-03T15:40:00Z</dcterms:created>
  <dcterms:modified xsi:type="dcterms:W3CDTF">2022-06-29T08:24:00Z</dcterms:modified>
</cp:coreProperties>
</file>